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B7" w:rsidRDefault="000872B7" w:rsidP="000872B7">
      <w:pPr>
        <w:rPr>
          <w:rFonts w:ascii="Tw Cen MT" w:hAnsi="Tw Cen MT"/>
        </w:rPr>
      </w:pPr>
      <w:r>
        <w:rPr>
          <w:rFonts w:ascii="Tw Cen MT" w:hAnsi="Tw Cen MT"/>
          <w:noProof/>
          <w:lang w:val="es-CL" w:eastAsia="es-CL"/>
        </w:rPr>
        <w:drawing>
          <wp:anchor distT="0" distB="0" distL="114300" distR="114300" simplePos="0" relativeHeight="25165824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363855</wp:posOffset>
            </wp:positionV>
            <wp:extent cx="2087245" cy="781050"/>
            <wp:effectExtent l="0" t="0" r="825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p1_fondo_transparen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lang w:val="es-CL" w:eastAsia="es-CL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-366395</wp:posOffset>
            </wp:positionV>
            <wp:extent cx="1232535" cy="783590"/>
            <wp:effectExtent l="0" t="0" r="5715" b="0"/>
            <wp:wrapTopAndBottom/>
            <wp:docPr id="2" name="Imagen 2" descr="Imagen que contiene texto, kit de primeros auxilios, botella, ex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_fondo_transparen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0035</wp:posOffset>
            </wp:positionH>
            <wp:positionV relativeFrom="paragraph">
              <wp:posOffset>-640080</wp:posOffset>
            </wp:positionV>
            <wp:extent cx="1608455" cy="11137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grado_color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2B7" w:rsidRDefault="000872B7" w:rsidP="000872B7">
      <w:pPr>
        <w:tabs>
          <w:tab w:val="left" w:pos="4230"/>
        </w:tabs>
        <w:rPr>
          <w:rFonts w:ascii="Tw Cen MT" w:hAnsi="Tw Cen MT"/>
        </w:rPr>
      </w:pPr>
    </w:p>
    <w:p w:rsidR="000872B7" w:rsidRPr="002B700C" w:rsidRDefault="00E503C8" w:rsidP="000872B7">
      <w:pPr>
        <w:tabs>
          <w:tab w:val="left" w:pos="4230"/>
        </w:tabs>
        <w:jc w:val="center"/>
        <w:rPr>
          <w:rFonts w:asciiTheme="majorHAnsi" w:hAnsiTheme="majorHAnsi" w:cstheme="majorHAnsi"/>
          <w:b/>
        </w:rPr>
      </w:pPr>
      <w:r w:rsidRPr="002B700C">
        <w:rPr>
          <w:rFonts w:asciiTheme="majorHAnsi" w:hAnsiTheme="majorHAnsi" w:cstheme="majorHAnsi"/>
          <w:b/>
        </w:rPr>
        <w:t>REPORTE</w:t>
      </w:r>
      <w:r w:rsidR="000872B7" w:rsidRPr="002B700C">
        <w:rPr>
          <w:rFonts w:asciiTheme="majorHAnsi" w:hAnsiTheme="majorHAnsi" w:cstheme="majorHAnsi"/>
          <w:b/>
        </w:rPr>
        <w:t xml:space="preserve">_REUNIÓN </w:t>
      </w:r>
      <w:r w:rsidR="002B5D43">
        <w:rPr>
          <w:rFonts w:asciiTheme="majorHAnsi" w:hAnsiTheme="majorHAnsi" w:cstheme="majorHAnsi"/>
          <w:b/>
        </w:rPr>
        <w:t xml:space="preserve"> 12</w:t>
      </w:r>
      <w:r w:rsidR="005A3D95">
        <w:rPr>
          <w:rFonts w:asciiTheme="majorHAnsi" w:hAnsiTheme="majorHAnsi" w:cstheme="majorHAnsi"/>
          <w:b/>
        </w:rPr>
        <w:t xml:space="preserve"> </w:t>
      </w:r>
      <w:r w:rsidR="000872B7" w:rsidRPr="002B700C">
        <w:rPr>
          <w:rFonts w:asciiTheme="majorHAnsi" w:hAnsiTheme="majorHAnsi" w:cstheme="majorHAnsi"/>
          <w:b/>
        </w:rPr>
        <w:t xml:space="preserve"> semestre 2018 </w:t>
      </w:r>
    </w:p>
    <w:p w:rsidR="000872B7" w:rsidRPr="00FE70CB" w:rsidRDefault="000872B7" w:rsidP="000872B7">
      <w:pPr>
        <w:tabs>
          <w:tab w:val="left" w:pos="4230"/>
        </w:tabs>
        <w:jc w:val="center"/>
        <w:rPr>
          <w:rFonts w:asciiTheme="majorHAnsi" w:hAnsiTheme="majorHAnsi" w:cstheme="majorHAnsi"/>
          <w:b/>
          <w:sz w:val="28"/>
        </w:rPr>
      </w:pPr>
      <w:r w:rsidRPr="00FE70CB">
        <w:rPr>
          <w:rFonts w:asciiTheme="majorHAnsi" w:hAnsiTheme="majorHAnsi" w:cstheme="majorHAnsi"/>
          <w:b/>
          <w:sz w:val="28"/>
        </w:rPr>
        <w:t xml:space="preserve">Facultad de </w:t>
      </w:r>
      <w:r w:rsidR="00FE70CB" w:rsidRPr="00FE70CB">
        <w:rPr>
          <w:rFonts w:asciiTheme="majorHAnsi" w:hAnsiTheme="majorHAnsi" w:cstheme="majorHAnsi"/>
          <w:b/>
          <w:sz w:val="28"/>
        </w:rPr>
        <w:t>C</w:t>
      </w:r>
      <w:r w:rsidR="00FE70CB">
        <w:rPr>
          <w:rFonts w:asciiTheme="majorHAnsi" w:hAnsiTheme="majorHAnsi" w:cstheme="majorHAnsi"/>
          <w:b/>
          <w:sz w:val="28"/>
        </w:rPr>
        <w:t xml:space="preserve">IENCIAS </w:t>
      </w:r>
      <w:r w:rsidR="00FE70CB" w:rsidRPr="00FE70CB">
        <w:rPr>
          <w:rFonts w:asciiTheme="majorHAnsi" w:hAnsiTheme="majorHAnsi" w:cstheme="majorHAnsi"/>
          <w:b/>
          <w:sz w:val="28"/>
        </w:rPr>
        <w:t>S</w:t>
      </w:r>
      <w:r w:rsidR="00FE70CB">
        <w:rPr>
          <w:rFonts w:asciiTheme="majorHAnsi" w:hAnsiTheme="majorHAnsi" w:cstheme="majorHAnsi"/>
          <w:b/>
          <w:sz w:val="28"/>
        </w:rPr>
        <w:t xml:space="preserve">OCIALES </w:t>
      </w:r>
    </w:p>
    <w:p w:rsidR="000872B7" w:rsidRPr="002B700C" w:rsidRDefault="000872B7" w:rsidP="000872B7">
      <w:pPr>
        <w:tabs>
          <w:tab w:val="left" w:pos="4230"/>
        </w:tabs>
        <w:jc w:val="center"/>
        <w:rPr>
          <w:rFonts w:asciiTheme="majorHAnsi" w:hAnsiTheme="majorHAnsi" w:cstheme="majorHAnsi"/>
          <w:b/>
        </w:rPr>
      </w:pPr>
    </w:p>
    <w:p w:rsidR="000872B7" w:rsidRDefault="000872B7" w:rsidP="000872B7">
      <w:pPr>
        <w:tabs>
          <w:tab w:val="left" w:pos="4230"/>
        </w:tabs>
        <w:jc w:val="center"/>
        <w:rPr>
          <w:rFonts w:ascii="Tw Cen MT" w:hAnsi="Tw Cen MT"/>
          <w:b/>
        </w:rPr>
      </w:pPr>
    </w:p>
    <w:p w:rsidR="000872B7" w:rsidRDefault="000872B7" w:rsidP="000872B7">
      <w:pPr>
        <w:jc w:val="both"/>
        <w:rPr>
          <w:rFonts w:ascii="Calibri Light" w:hAnsi="Calibri Light" w:cs="Calibri Light"/>
          <w:sz w:val="22"/>
          <w:szCs w:val="22"/>
        </w:rPr>
      </w:pPr>
    </w:p>
    <w:p w:rsidR="000872B7" w:rsidRDefault="000872B7" w:rsidP="000872B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ladecuadrcula5oscura-nfasis11"/>
        <w:tblW w:w="9180" w:type="dxa"/>
        <w:tblLook w:val="04A0"/>
      </w:tblPr>
      <w:tblGrid>
        <w:gridCol w:w="2547"/>
        <w:gridCol w:w="6633"/>
      </w:tblGrid>
      <w:tr w:rsidR="007727CA" w:rsidRPr="00E53017" w:rsidTr="001A3ADA">
        <w:trPr>
          <w:cnfStyle w:val="100000000000"/>
        </w:trPr>
        <w:tc>
          <w:tcPr>
            <w:cnfStyle w:val="001000000000"/>
            <w:tcW w:w="2547" w:type="dxa"/>
          </w:tcPr>
          <w:p w:rsidR="007727CA" w:rsidRPr="00E53017" w:rsidRDefault="00E503C8" w:rsidP="00F83C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ordinador(a)</w:t>
            </w:r>
          </w:p>
        </w:tc>
        <w:tc>
          <w:tcPr>
            <w:tcW w:w="6633" w:type="dxa"/>
          </w:tcPr>
          <w:p w:rsidR="00F83CAE" w:rsidRPr="00E53017" w:rsidRDefault="00FE70CB" w:rsidP="00FE70CB">
            <w:pPr>
              <w:cnfStyle w:val="1000000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talina Quezada Ramírez</w:t>
            </w:r>
            <w:r w:rsidR="000E21D8">
              <w:rPr>
                <w:rFonts w:ascii="Calibri Light" w:hAnsi="Calibri Light" w:cs="Calibri Light"/>
              </w:rPr>
              <w:t xml:space="preserve"> </w:t>
            </w:r>
            <w:r w:rsidR="00E16BE8">
              <w:rPr>
                <w:rFonts w:ascii="Calibri Light" w:hAnsi="Calibri Light" w:cs="Calibri Light"/>
              </w:rPr>
              <w:t xml:space="preserve">/ Brian Montenegro </w:t>
            </w:r>
          </w:p>
        </w:tc>
      </w:tr>
      <w:tr w:rsidR="00F83CAE" w:rsidRPr="00E53017" w:rsidTr="001A3ADA">
        <w:trPr>
          <w:cnfStyle w:val="000000100000"/>
        </w:trPr>
        <w:tc>
          <w:tcPr>
            <w:cnfStyle w:val="001000000000"/>
            <w:tcW w:w="2547" w:type="dxa"/>
          </w:tcPr>
          <w:p w:rsidR="00F83CAE" w:rsidRDefault="00840F85" w:rsidP="00F83C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íodo</w:t>
            </w:r>
            <w:r w:rsidR="00F83CAE">
              <w:rPr>
                <w:rFonts w:ascii="Calibri Light" w:hAnsi="Calibri Light" w:cs="Calibri Light"/>
              </w:rPr>
              <w:t xml:space="preserve"> </w:t>
            </w:r>
            <w:r w:rsidR="00E503C8">
              <w:rPr>
                <w:rFonts w:ascii="Calibri Light" w:hAnsi="Calibri Light" w:cs="Calibri Light"/>
              </w:rPr>
              <w:t>a reportar</w:t>
            </w:r>
          </w:p>
        </w:tc>
        <w:tc>
          <w:tcPr>
            <w:tcW w:w="6633" w:type="dxa"/>
          </w:tcPr>
          <w:p w:rsidR="000F5FA8" w:rsidRDefault="00997E5B" w:rsidP="008D5EE7">
            <w:pPr>
              <w:tabs>
                <w:tab w:val="left" w:pos="4230"/>
              </w:tabs>
              <w:cnfStyle w:val="000000100000"/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 xml:space="preserve">Diciembre </w:t>
            </w:r>
          </w:p>
        </w:tc>
      </w:tr>
    </w:tbl>
    <w:p w:rsidR="007727CA" w:rsidRDefault="007727CA" w:rsidP="000872B7">
      <w:pPr>
        <w:jc w:val="both"/>
        <w:rPr>
          <w:rFonts w:ascii="Calibri Light" w:hAnsi="Calibri Light" w:cs="Calibri Light"/>
          <w:sz w:val="22"/>
          <w:szCs w:val="22"/>
        </w:rPr>
      </w:pPr>
    </w:p>
    <w:p w:rsidR="000872B7" w:rsidRPr="000E5469" w:rsidRDefault="000872B7" w:rsidP="00E503C8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80"/>
        <w:tblLook w:val="04A0"/>
      </w:tblPr>
      <w:tblGrid>
        <w:gridCol w:w="9008"/>
      </w:tblGrid>
      <w:tr w:rsidR="000872B7" w:rsidRPr="000E5469" w:rsidTr="00B4090E">
        <w:tc>
          <w:tcPr>
            <w:tcW w:w="5000" w:type="pct"/>
            <w:shd w:val="clear" w:color="auto" w:fill="00008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872B7" w:rsidRPr="000E5469" w:rsidRDefault="00840F85" w:rsidP="00B4090E">
            <w:pPr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</w:pPr>
            <w:bookmarkStart w:id="0" w:name="_Hlk508363215"/>
            <w:r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RESUMEN</w:t>
            </w:r>
            <w:r w:rsidR="00E503C8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 xml:space="preserve">SEMANA </w:t>
            </w:r>
            <w:r w:rsidR="00E503C8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(10 líneas)</w:t>
            </w:r>
          </w:p>
        </w:tc>
      </w:tr>
      <w:bookmarkEnd w:id="0"/>
    </w:tbl>
    <w:p w:rsidR="000872B7" w:rsidRDefault="000872B7" w:rsidP="000872B7">
      <w:pPr>
        <w:rPr>
          <w:rFonts w:ascii="Calibri Light" w:hAnsi="Calibri Light" w:cs="Calibri Light"/>
          <w:sz w:val="22"/>
          <w:szCs w:val="22"/>
        </w:rPr>
      </w:pPr>
    </w:p>
    <w:p w:rsidR="00E9610F" w:rsidRDefault="00E9610F" w:rsidP="000872B7">
      <w:pPr>
        <w:rPr>
          <w:rFonts w:ascii="Calibri Light" w:hAnsi="Calibri Light" w:cs="Calibri Light"/>
          <w:sz w:val="22"/>
          <w:szCs w:val="22"/>
        </w:rPr>
      </w:pPr>
    </w:p>
    <w:p w:rsidR="00E54534" w:rsidRPr="00E32B5D" w:rsidRDefault="00E32B5D" w:rsidP="00E5453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an</w:t>
      </w:r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opología 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 hizo un análisis de contingencia y de casos particulares, además de </w:t>
      </w:r>
      <w:proofErr w:type="spellStart"/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agendar</w:t>
      </w:r>
      <w:proofErr w:type="spellEnd"/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 planificar la realización de un taller de confección de pósters para la preparación de la 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evaluación</w:t>
      </w:r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nal del ramo de Cazadores-recolectores.</w:t>
      </w:r>
    </w:p>
    <w:p w:rsidR="00E54534" w:rsidRPr="00E32B5D" w:rsidRDefault="00E54534" w:rsidP="00E5453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s 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tegrantes de  trabajo Social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tuvieron 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realizando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utorías 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personalizadas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Educación 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esta planificand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los talleres que se van a 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realizar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a 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finalizar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l sem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est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, 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ello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se estuvieron 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coordinando con los profesores de l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os cur</w:t>
      </w:r>
      <w:r w:rsidR="00E32B5D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sos má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s críticos del semestre.</w:t>
      </w:r>
    </w:p>
    <w:p w:rsidR="00E54534" w:rsidRPr="00E32B5D" w:rsidRDefault="00E32B5D" w:rsidP="00E5453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Además</w:t>
      </w:r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entregamos los documentos de planificación semestral de los 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tutores y tutoras de FACSO. N</w:t>
      </w:r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quedaron </w:t>
      </w:r>
      <w:proofErr w:type="gramStart"/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pendien</w:t>
      </w:r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te</w:t>
      </w:r>
      <w:proofErr w:type="gramEnd"/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s planificaciones de  los tutores que se fueron al 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inalizar el </w:t>
      </w:r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>imer semestre del año académico</w:t>
      </w:r>
      <w:r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Alex- Felipe)</w:t>
      </w:r>
      <w:r w:rsidR="00E54534" w:rsidRPr="00E32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5671B" w:rsidRDefault="0075671B" w:rsidP="00B4090E">
      <w:pPr>
        <w:rPr>
          <w:rFonts w:ascii="Calibri Light" w:hAnsi="Calibri Light" w:cs="Calibri Light"/>
          <w:sz w:val="22"/>
          <w:szCs w:val="22"/>
        </w:rPr>
      </w:pPr>
    </w:p>
    <w:p w:rsidR="004C29C3" w:rsidRPr="004534DE" w:rsidRDefault="004C29C3" w:rsidP="004534DE">
      <w:pPr>
        <w:jc w:val="both"/>
        <w:rPr>
          <w:rFonts w:ascii="Arial Narrow" w:hAnsi="Arial Narrow" w:cs="Calibri Light"/>
        </w:rPr>
      </w:pPr>
    </w:p>
    <w:p w:rsidR="00E9610F" w:rsidRDefault="00FE70CB" w:rsidP="002C4359">
      <w:pPr>
        <w:shd w:val="clear" w:color="auto" w:fill="FFFFFF"/>
        <w:jc w:val="both"/>
        <w:rPr>
          <w:rFonts w:ascii="Calibri Light" w:hAnsi="Calibri Light" w:cs="Calibri Light"/>
          <w:sz w:val="22"/>
          <w:szCs w:val="22"/>
        </w:rPr>
      </w:pPr>
      <w:r w:rsidRPr="004534DE">
        <w:rPr>
          <w:rFonts w:ascii="Arial Narrow" w:hAnsi="Arial Narrow" w:cs="Calibri Light"/>
        </w:rPr>
        <w:t>Esta  semana se ha</w:t>
      </w:r>
      <w:r w:rsidR="008D5EE7">
        <w:rPr>
          <w:rFonts w:ascii="Arial Narrow" w:hAnsi="Arial Narrow" w:cs="Calibri Light"/>
        </w:rPr>
        <w:t xml:space="preserve">n </w:t>
      </w:r>
      <w:r w:rsidR="004C29C3" w:rsidRPr="004534DE">
        <w:rPr>
          <w:rFonts w:ascii="Arial Narrow" w:hAnsi="Arial Narrow" w:cs="Calibri Light"/>
        </w:rPr>
        <w:t xml:space="preserve"> rea</w:t>
      </w:r>
      <w:r w:rsidRPr="004534DE">
        <w:rPr>
          <w:rFonts w:ascii="Arial Narrow" w:hAnsi="Arial Narrow" w:cs="Calibri Light"/>
        </w:rPr>
        <w:t xml:space="preserve">lizado </w:t>
      </w:r>
      <w:r w:rsidR="008D5EE7">
        <w:rPr>
          <w:rFonts w:ascii="Arial Narrow" w:hAnsi="Arial Narrow" w:cs="Calibri Light"/>
        </w:rPr>
        <w:t xml:space="preserve">dos </w:t>
      </w:r>
      <w:r w:rsidR="000270DF" w:rsidRPr="004534DE">
        <w:rPr>
          <w:rFonts w:ascii="Arial Narrow" w:hAnsi="Arial Narrow" w:cs="Calibri Light"/>
        </w:rPr>
        <w:t xml:space="preserve"> </w:t>
      </w:r>
      <w:r w:rsidR="008D5EE7" w:rsidRPr="004534DE">
        <w:rPr>
          <w:rFonts w:ascii="Arial Narrow" w:hAnsi="Arial Narrow" w:cs="Calibri Light"/>
        </w:rPr>
        <w:t>reunion</w:t>
      </w:r>
      <w:r w:rsidR="008D5EE7">
        <w:rPr>
          <w:rFonts w:ascii="Arial Narrow" w:hAnsi="Arial Narrow" w:cs="Calibri Light"/>
        </w:rPr>
        <w:t>es</w:t>
      </w:r>
      <w:r w:rsidR="000270DF" w:rsidRPr="004534DE">
        <w:rPr>
          <w:rFonts w:ascii="Arial Narrow" w:hAnsi="Arial Narrow" w:cs="Calibri Light"/>
        </w:rPr>
        <w:t xml:space="preserve"> con la encargada local, para </w:t>
      </w:r>
      <w:r w:rsidR="00825405" w:rsidRPr="004534DE">
        <w:rPr>
          <w:rFonts w:ascii="Arial Narrow" w:hAnsi="Arial Narrow" w:cs="Calibri Light"/>
        </w:rPr>
        <w:t xml:space="preserve">analizar </w:t>
      </w:r>
      <w:r w:rsidR="00E32B5D">
        <w:rPr>
          <w:rFonts w:ascii="Arial Narrow" w:hAnsi="Arial Narrow" w:cs="Calibri Light"/>
        </w:rPr>
        <w:t xml:space="preserve">el desarrollo de las tutorías. La primera, tuvo como objetivo evaluar los talleres y tutorías personalizadas que se están realizando. </w:t>
      </w:r>
    </w:p>
    <w:p w:rsidR="00E9610F" w:rsidRDefault="00E9610F" w:rsidP="000872B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9008"/>
      </w:tblGrid>
      <w:tr w:rsidR="00E32B5D" w:rsidRPr="000E5469" w:rsidTr="00BD1FA6">
        <w:tc>
          <w:tcPr>
            <w:tcW w:w="5000" w:type="pct"/>
            <w:shd w:val="clear" w:color="auto" w:fill="FF00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2B5D" w:rsidRPr="000E5469" w:rsidRDefault="00E32B5D" w:rsidP="00BD1FA6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DESCRIPCIÓN DE ACTIVIDADES COORDINADOR(A) Brian Montenegro</w:t>
            </w:r>
          </w:p>
        </w:tc>
      </w:tr>
    </w:tbl>
    <w:p w:rsidR="00E32B5D" w:rsidRDefault="00E32B5D" w:rsidP="00E32B5D">
      <w:pPr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tbl>
      <w:tblPr>
        <w:tblStyle w:val="ListTable3Accent1"/>
        <w:tblW w:w="0" w:type="auto"/>
        <w:tblLook w:val="04A0"/>
      </w:tblPr>
      <w:tblGrid>
        <w:gridCol w:w="7083"/>
        <w:gridCol w:w="1745"/>
      </w:tblGrid>
      <w:tr w:rsidR="00E32B5D" w:rsidTr="00BD1FA6">
        <w:trPr>
          <w:cnfStyle w:val="100000000000"/>
          <w:trHeight w:val="264"/>
        </w:trPr>
        <w:tc>
          <w:tcPr>
            <w:cnfStyle w:val="001000000100"/>
            <w:tcW w:w="7083" w:type="dxa"/>
          </w:tcPr>
          <w:p w:rsidR="00E32B5D" w:rsidRDefault="00E32B5D" w:rsidP="00BD1FA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ividades</w:t>
            </w: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1000000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iempo</w:t>
            </w:r>
          </w:p>
        </w:tc>
      </w:tr>
      <w:tr w:rsidR="00E32B5D" w:rsidTr="00BD1FA6">
        <w:trPr>
          <w:cnfStyle w:val="000000100000"/>
          <w:trHeight w:val="306"/>
        </w:trPr>
        <w:tc>
          <w:tcPr>
            <w:cnfStyle w:val="001000000000"/>
            <w:tcW w:w="7083" w:type="dxa"/>
          </w:tcPr>
          <w:p w:rsidR="00E32B5D" w:rsidRPr="00840F85" w:rsidRDefault="00E32B5D" w:rsidP="00BD1FA6">
            <w:pPr>
              <w:jc w:val="both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>Reunión de coordinación</w:t>
            </w: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0000001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horas</w:t>
            </w:r>
          </w:p>
        </w:tc>
      </w:tr>
      <w:tr w:rsidR="00E32B5D" w:rsidTr="00BD1FA6">
        <w:trPr>
          <w:trHeight w:val="305"/>
        </w:trPr>
        <w:tc>
          <w:tcPr>
            <w:cnfStyle w:val="001000000000"/>
            <w:tcW w:w="7083" w:type="dxa"/>
          </w:tcPr>
          <w:p w:rsidR="00E32B5D" w:rsidRPr="00840F85" w:rsidRDefault="00E32B5D" w:rsidP="00BD1FA6">
            <w:pPr>
              <w:jc w:val="both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>Reunión de sociología</w:t>
            </w: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0000000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horas</w:t>
            </w:r>
          </w:p>
        </w:tc>
      </w:tr>
      <w:tr w:rsidR="00E32B5D" w:rsidTr="00BD1FA6">
        <w:trPr>
          <w:cnfStyle w:val="000000100000"/>
          <w:trHeight w:val="305"/>
        </w:trPr>
        <w:tc>
          <w:tcPr>
            <w:cnfStyle w:val="001000000000"/>
            <w:tcW w:w="7083" w:type="dxa"/>
          </w:tcPr>
          <w:p w:rsidR="00E32B5D" w:rsidRPr="00B11D0F" w:rsidRDefault="00E32B5D" w:rsidP="00BD1FA6">
            <w:pPr>
              <w:jc w:val="both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>Difusión de instrucciones vía internet</w:t>
            </w: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0000001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hora</w:t>
            </w:r>
          </w:p>
        </w:tc>
      </w:tr>
      <w:tr w:rsidR="00E32B5D" w:rsidTr="00BD1FA6">
        <w:trPr>
          <w:trHeight w:val="244"/>
        </w:trPr>
        <w:tc>
          <w:tcPr>
            <w:cnfStyle w:val="001000000000"/>
            <w:tcW w:w="7083" w:type="dxa"/>
          </w:tcPr>
          <w:p w:rsidR="00E32B5D" w:rsidRPr="00840F85" w:rsidRDefault="00E32B5D" w:rsidP="00BD1FA6">
            <w:pPr>
              <w:jc w:val="both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 xml:space="preserve">Talleres  </w:t>
            </w: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0000000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horas</w:t>
            </w:r>
          </w:p>
        </w:tc>
      </w:tr>
      <w:tr w:rsidR="00E32B5D" w:rsidTr="00BD1FA6">
        <w:trPr>
          <w:cnfStyle w:val="000000100000"/>
        </w:trPr>
        <w:tc>
          <w:tcPr>
            <w:cnfStyle w:val="001000000000"/>
            <w:tcW w:w="7083" w:type="dxa"/>
          </w:tcPr>
          <w:p w:rsidR="00E32B5D" w:rsidRPr="0003307E" w:rsidRDefault="00E32B5D" w:rsidP="00BD1FA6">
            <w:pPr>
              <w:jc w:val="both"/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000000100000"/>
              <w:rPr>
                <w:rFonts w:ascii="Calibri Light" w:hAnsi="Calibri Light" w:cs="Calibri Light"/>
              </w:rPr>
            </w:pPr>
          </w:p>
        </w:tc>
      </w:tr>
      <w:tr w:rsidR="00E32B5D" w:rsidTr="00BD1FA6">
        <w:trPr>
          <w:trHeight w:val="264"/>
        </w:trPr>
        <w:tc>
          <w:tcPr>
            <w:cnfStyle w:val="001000000000"/>
            <w:tcW w:w="7083" w:type="dxa"/>
          </w:tcPr>
          <w:p w:rsidR="00E32B5D" w:rsidRPr="00E9610F" w:rsidRDefault="00E32B5D" w:rsidP="00BD1FA6">
            <w:pPr>
              <w:jc w:val="right"/>
              <w:rPr>
                <w:rFonts w:ascii="Calibri Light" w:hAnsi="Calibri Light" w:cs="Calibri Light"/>
                <w:b w:val="0"/>
                <w:i/>
              </w:rPr>
            </w:pPr>
            <w:r w:rsidRPr="00E9610F">
              <w:rPr>
                <w:rFonts w:ascii="Calibri Light" w:hAnsi="Calibri Light" w:cs="Calibri Light"/>
                <w:b w:val="0"/>
                <w:i/>
              </w:rPr>
              <w:t>Total semana</w:t>
            </w:r>
          </w:p>
        </w:tc>
        <w:tc>
          <w:tcPr>
            <w:tcW w:w="1745" w:type="dxa"/>
          </w:tcPr>
          <w:p w:rsidR="00E32B5D" w:rsidRPr="00E9610F" w:rsidRDefault="00E32B5D" w:rsidP="00BD1FA6">
            <w:pPr>
              <w:jc w:val="center"/>
              <w:cnfStyle w:val="00000000000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 horas</w:t>
            </w:r>
          </w:p>
        </w:tc>
      </w:tr>
    </w:tbl>
    <w:p w:rsidR="00E32B5D" w:rsidRDefault="00E32B5D" w:rsidP="00E32B5D">
      <w:pPr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9008"/>
      </w:tblGrid>
      <w:tr w:rsidR="00E32B5D" w:rsidRPr="000E5469" w:rsidTr="00BD1FA6">
        <w:tc>
          <w:tcPr>
            <w:tcW w:w="5000" w:type="pct"/>
            <w:shd w:val="clear" w:color="auto" w:fill="FF00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2B5D" w:rsidRPr="000E5469" w:rsidRDefault="00E32B5D" w:rsidP="00BD1FA6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DESCRIPCIÓN DE ACTIVIDADES COORDINADOR(A) Catalina Quezada</w:t>
            </w:r>
          </w:p>
        </w:tc>
      </w:tr>
    </w:tbl>
    <w:p w:rsidR="00E32B5D" w:rsidRDefault="00E32B5D" w:rsidP="00E32B5D">
      <w:pPr>
        <w:jc w:val="both"/>
        <w:rPr>
          <w:rFonts w:ascii="Calibri Light" w:hAnsi="Calibri Light" w:cs="Calibri Light"/>
          <w:sz w:val="22"/>
          <w:szCs w:val="22"/>
          <w:lang w:val="es-ES"/>
        </w:rPr>
      </w:pPr>
    </w:p>
    <w:tbl>
      <w:tblPr>
        <w:tblStyle w:val="ListTable3Accent1"/>
        <w:tblW w:w="0" w:type="auto"/>
        <w:tblLook w:val="04A0"/>
      </w:tblPr>
      <w:tblGrid>
        <w:gridCol w:w="7083"/>
        <w:gridCol w:w="1745"/>
      </w:tblGrid>
      <w:tr w:rsidR="00E32B5D" w:rsidTr="00BD1FA6">
        <w:trPr>
          <w:cnfStyle w:val="100000000000"/>
          <w:trHeight w:val="264"/>
        </w:trPr>
        <w:tc>
          <w:tcPr>
            <w:cnfStyle w:val="001000000100"/>
            <w:tcW w:w="7083" w:type="dxa"/>
          </w:tcPr>
          <w:p w:rsidR="00E32B5D" w:rsidRDefault="00E32B5D" w:rsidP="00BD1FA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ividades</w:t>
            </w: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1000000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iempo</w:t>
            </w:r>
          </w:p>
        </w:tc>
      </w:tr>
      <w:tr w:rsidR="00E32B5D" w:rsidTr="00BD1FA6">
        <w:trPr>
          <w:cnfStyle w:val="000000100000"/>
          <w:trHeight w:val="306"/>
        </w:trPr>
        <w:tc>
          <w:tcPr>
            <w:cnfStyle w:val="001000000000"/>
            <w:tcW w:w="7083" w:type="dxa"/>
          </w:tcPr>
          <w:p w:rsidR="00E32B5D" w:rsidRPr="00840F85" w:rsidRDefault="00E32B5D" w:rsidP="00BD1FA6">
            <w:pPr>
              <w:jc w:val="both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lastRenderedPageBreak/>
              <w:t>Reunión de coordinación</w:t>
            </w: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0000001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horas</w:t>
            </w:r>
          </w:p>
        </w:tc>
      </w:tr>
      <w:tr w:rsidR="00E32B5D" w:rsidTr="00BD1FA6">
        <w:trPr>
          <w:trHeight w:val="305"/>
        </w:trPr>
        <w:tc>
          <w:tcPr>
            <w:cnfStyle w:val="001000000000"/>
            <w:tcW w:w="7083" w:type="dxa"/>
          </w:tcPr>
          <w:p w:rsidR="00E32B5D" w:rsidRPr="00840F85" w:rsidRDefault="00E32B5D" w:rsidP="00BD1FA6">
            <w:pPr>
              <w:jc w:val="both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>Reunión de educación</w:t>
            </w: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0000000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 horas</w:t>
            </w:r>
          </w:p>
        </w:tc>
      </w:tr>
      <w:tr w:rsidR="00E32B5D" w:rsidTr="00BD1FA6">
        <w:trPr>
          <w:cnfStyle w:val="000000100000"/>
          <w:trHeight w:val="305"/>
        </w:trPr>
        <w:tc>
          <w:tcPr>
            <w:cnfStyle w:val="001000000000"/>
            <w:tcW w:w="7083" w:type="dxa"/>
          </w:tcPr>
          <w:p w:rsidR="00E32B5D" w:rsidRDefault="00E32B5D" w:rsidP="00BD1FA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 w:val="0"/>
              </w:rPr>
              <w:t>Difusión de instrucciones vía internet</w:t>
            </w: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0000001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hora</w:t>
            </w:r>
          </w:p>
        </w:tc>
      </w:tr>
      <w:tr w:rsidR="00E32B5D" w:rsidTr="00BD1FA6">
        <w:trPr>
          <w:trHeight w:val="244"/>
        </w:trPr>
        <w:tc>
          <w:tcPr>
            <w:cnfStyle w:val="001000000000"/>
            <w:tcW w:w="7083" w:type="dxa"/>
          </w:tcPr>
          <w:p w:rsidR="00E32B5D" w:rsidRPr="00840F85" w:rsidRDefault="00E32B5D" w:rsidP="00BD1FA6">
            <w:pPr>
              <w:jc w:val="both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 xml:space="preserve">Talleres </w:t>
            </w: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0000000000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horas</w:t>
            </w:r>
          </w:p>
        </w:tc>
      </w:tr>
      <w:tr w:rsidR="00E32B5D" w:rsidTr="00BD1FA6">
        <w:trPr>
          <w:cnfStyle w:val="000000100000"/>
          <w:trHeight w:val="70"/>
        </w:trPr>
        <w:tc>
          <w:tcPr>
            <w:cnfStyle w:val="001000000000"/>
            <w:tcW w:w="7083" w:type="dxa"/>
          </w:tcPr>
          <w:p w:rsidR="00E32B5D" w:rsidRPr="0003307E" w:rsidRDefault="00E32B5D" w:rsidP="00BD1FA6">
            <w:pPr>
              <w:jc w:val="both"/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745" w:type="dxa"/>
          </w:tcPr>
          <w:p w:rsidR="00E32B5D" w:rsidRDefault="00E32B5D" w:rsidP="00BD1FA6">
            <w:pPr>
              <w:jc w:val="center"/>
              <w:cnfStyle w:val="000000100000"/>
              <w:rPr>
                <w:rFonts w:ascii="Calibri Light" w:hAnsi="Calibri Light" w:cs="Calibri Light"/>
              </w:rPr>
            </w:pPr>
          </w:p>
        </w:tc>
      </w:tr>
      <w:tr w:rsidR="00E32B5D" w:rsidTr="00BD1FA6">
        <w:trPr>
          <w:trHeight w:val="264"/>
        </w:trPr>
        <w:tc>
          <w:tcPr>
            <w:cnfStyle w:val="001000000000"/>
            <w:tcW w:w="7083" w:type="dxa"/>
          </w:tcPr>
          <w:p w:rsidR="00E32B5D" w:rsidRPr="00E9610F" w:rsidRDefault="00E32B5D" w:rsidP="00BD1FA6">
            <w:pPr>
              <w:jc w:val="right"/>
              <w:rPr>
                <w:rFonts w:ascii="Calibri Light" w:hAnsi="Calibri Light" w:cs="Calibri Light"/>
                <w:b w:val="0"/>
                <w:i/>
              </w:rPr>
            </w:pPr>
            <w:r w:rsidRPr="00E9610F">
              <w:rPr>
                <w:rFonts w:ascii="Calibri Light" w:hAnsi="Calibri Light" w:cs="Calibri Light"/>
                <w:b w:val="0"/>
                <w:i/>
              </w:rPr>
              <w:t>Total semana</w:t>
            </w:r>
          </w:p>
        </w:tc>
        <w:tc>
          <w:tcPr>
            <w:tcW w:w="1745" w:type="dxa"/>
          </w:tcPr>
          <w:p w:rsidR="00E32B5D" w:rsidRPr="00E9610F" w:rsidRDefault="00E32B5D" w:rsidP="00BD1FA6">
            <w:pPr>
              <w:jc w:val="center"/>
              <w:cnfStyle w:val="00000000000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 horas</w:t>
            </w:r>
          </w:p>
        </w:tc>
      </w:tr>
    </w:tbl>
    <w:p w:rsidR="00E32B5D" w:rsidRDefault="00E32B5D" w:rsidP="00E32B5D">
      <w:pPr>
        <w:tabs>
          <w:tab w:val="left" w:pos="277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E32B5D" w:rsidRPr="00E660AA" w:rsidRDefault="00E32B5D" w:rsidP="00E32B5D"/>
    <w:p w:rsidR="00E9610F" w:rsidRDefault="00E9610F" w:rsidP="000872B7">
      <w:pPr>
        <w:rPr>
          <w:rFonts w:ascii="Calibri Light" w:hAnsi="Calibri Light" w:cs="Calibri Light"/>
          <w:sz w:val="22"/>
          <w:szCs w:val="22"/>
        </w:rPr>
      </w:pPr>
    </w:p>
    <w:p w:rsidR="00E9610F" w:rsidRDefault="00E9610F" w:rsidP="000872B7">
      <w:pPr>
        <w:rPr>
          <w:rFonts w:ascii="Calibri Light" w:hAnsi="Calibri Light" w:cs="Calibri Light"/>
          <w:sz w:val="22"/>
          <w:szCs w:val="22"/>
        </w:rPr>
      </w:pPr>
    </w:p>
    <w:p w:rsidR="00E9610F" w:rsidRPr="00E9610F" w:rsidRDefault="00E9610F" w:rsidP="000872B7">
      <w:pPr>
        <w:rPr>
          <w:rFonts w:ascii="Calibri Light" w:hAnsi="Calibri Light" w:cs="Calibri Light"/>
          <w:sz w:val="22"/>
          <w:szCs w:val="22"/>
        </w:rPr>
      </w:pPr>
    </w:p>
    <w:sectPr w:rsidR="00E9610F" w:rsidRPr="00E9610F" w:rsidSect="00B4090E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9A" w:rsidRDefault="00194A9A" w:rsidP="004730DE">
      <w:r>
        <w:separator/>
      </w:r>
    </w:p>
  </w:endnote>
  <w:endnote w:type="continuationSeparator" w:id="0">
    <w:p w:rsidR="00194A9A" w:rsidRDefault="00194A9A" w:rsidP="004730DE">
      <w:r>
        <w:continuationSeparator/>
      </w:r>
    </w:p>
  </w:endnote>
  <w:endnote w:type="continuationNotice" w:id="1">
    <w:p w:rsidR="00194A9A" w:rsidRDefault="00194A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C5" w:rsidRDefault="00D54E0D" w:rsidP="00B409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6FC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6FC5" w:rsidRDefault="001E6FC5" w:rsidP="00B409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C5" w:rsidRDefault="001E6FC5" w:rsidP="00B4090E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9A" w:rsidRDefault="00194A9A" w:rsidP="004730DE">
      <w:r>
        <w:separator/>
      </w:r>
    </w:p>
  </w:footnote>
  <w:footnote w:type="continuationSeparator" w:id="0">
    <w:p w:rsidR="00194A9A" w:rsidRDefault="00194A9A" w:rsidP="004730DE">
      <w:r>
        <w:continuationSeparator/>
      </w:r>
    </w:p>
  </w:footnote>
  <w:footnote w:type="continuationNotice" w:id="1">
    <w:p w:rsidR="00194A9A" w:rsidRDefault="00194A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A79"/>
    <w:multiLevelType w:val="hybridMultilevel"/>
    <w:tmpl w:val="3F8A08F6"/>
    <w:lvl w:ilvl="0" w:tplc="B08EE3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5869"/>
    <w:multiLevelType w:val="multilevel"/>
    <w:tmpl w:val="E93C395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698162D"/>
    <w:multiLevelType w:val="hybridMultilevel"/>
    <w:tmpl w:val="54F0D1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37477"/>
    <w:multiLevelType w:val="multilevel"/>
    <w:tmpl w:val="84DA21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09664B49"/>
    <w:multiLevelType w:val="hybridMultilevel"/>
    <w:tmpl w:val="DAC8D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0C4D"/>
    <w:multiLevelType w:val="hybridMultilevel"/>
    <w:tmpl w:val="3352517E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7973667"/>
    <w:multiLevelType w:val="hybridMultilevel"/>
    <w:tmpl w:val="020CE2A4"/>
    <w:lvl w:ilvl="0" w:tplc="E0662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8260D0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93D"/>
    <w:multiLevelType w:val="multilevel"/>
    <w:tmpl w:val="75C236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1ADB790E"/>
    <w:multiLevelType w:val="hybridMultilevel"/>
    <w:tmpl w:val="E0164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138"/>
    <w:multiLevelType w:val="multilevel"/>
    <w:tmpl w:val="47F639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26BA74BC"/>
    <w:multiLevelType w:val="hybridMultilevel"/>
    <w:tmpl w:val="54F0D1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40AB"/>
    <w:multiLevelType w:val="hybridMultilevel"/>
    <w:tmpl w:val="AFB2C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83A8D"/>
    <w:multiLevelType w:val="hybridMultilevel"/>
    <w:tmpl w:val="54F0D1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7B6"/>
    <w:multiLevelType w:val="hybridMultilevel"/>
    <w:tmpl w:val="0FA6CE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51759"/>
    <w:multiLevelType w:val="hybridMultilevel"/>
    <w:tmpl w:val="EB1C3D7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E79BA"/>
    <w:multiLevelType w:val="multilevel"/>
    <w:tmpl w:val="4C2EFD7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3733569B"/>
    <w:multiLevelType w:val="multilevel"/>
    <w:tmpl w:val="9260E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783EF3"/>
    <w:multiLevelType w:val="hybridMultilevel"/>
    <w:tmpl w:val="5400E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F31E4"/>
    <w:multiLevelType w:val="hybridMultilevel"/>
    <w:tmpl w:val="5CBAE85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060F45"/>
    <w:multiLevelType w:val="hybridMultilevel"/>
    <w:tmpl w:val="0FD25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6CCD"/>
    <w:multiLevelType w:val="hybridMultilevel"/>
    <w:tmpl w:val="54F0D1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F44D1"/>
    <w:multiLevelType w:val="multilevel"/>
    <w:tmpl w:val="91AE69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4AAB4ABB"/>
    <w:multiLevelType w:val="multilevel"/>
    <w:tmpl w:val="4F5E59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4BB80F79"/>
    <w:multiLevelType w:val="hybridMultilevel"/>
    <w:tmpl w:val="57C6982C"/>
    <w:lvl w:ilvl="0" w:tplc="FF3AEAB2">
      <w:start w:val="20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ECD"/>
    <w:multiLevelType w:val="hybridMultilevel"/>
    <w:tmpl w:val="360A67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F27DC"/>
    <w:multiLevelType w:val="hybridMultilevel"/>
    <w:tmpl w:val="C9E61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26FA3"/>
    <w:multiLevelType w:val="hybridMultilevel"/>
    <w:tmpl w:val="35AA2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C45AE"/>
    <w:multiLevelType w:val="hybridMultilevel"/>
    <w:tmpl w:val="23F6000A"/>
    <w:lvl w:ilvl="0" w:tplc="5EE29F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A145D"/>
    <w:multiLevelType w:val="hybridMultilevel"/>
    <w:tmpl w:val="2B8054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B048F"/>
    <w:multiLevelType w:val="multilevel"/>
    <w:tmpl w:val="2512919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>
    <w:nsid w:val="58B26059"/>
    <w:multiLevelType w:val="hybridMultilevel"/>
    <w:tmpl w:val="EEB08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775"/>
    <w:multiLevelType w:val="hybridMultilevel"/>
    <w:tmpl w:val="54F0D1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9684B"/>
    <w:multiLevelType w:val="multilevel"/>
    <w:tmpl w:val="69C2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6156B4"/>
    <w:multiLevelType w:val="multilevel"/>
    <w:tmpl w:val="FA8C55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>
    <w:nsid w:val="6A6B4912"/>
    <w:multiLevelType w:val="hybridMultilevel"/>
    <w:tmpl w:val="BFA84038"/>
    <w:lvl w:ilvl="0" w:tplc="945890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064C7"/>
    <w:multiLevelType w:val="hybridMultilevel"/>
    <w:tmpl w:val="CDE090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57504"/>
    <w:multiLevelType w:val="multilevel"/>
    <w:tmpl w:val="DE76F2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>
    <w:nsid w:val="6CED158E"/>
    <w:multiLevelType w:val="hybridMultilevel"/>
    <w:tmpl w:val="3BB04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57E82"/>
    <w:multiLevelType w:val="hybridMultilevel"/>
    <w:tmpl w:val="020CE2A4"/>
    <w:lvl w:ilvl="0" w:tplc="E0662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8260D0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C1691"/>
    <w:multiLevelType w:val="multilevel"/>
    <w:tmpl w:val="F9165E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>
    <w:nsid w:val="6F9B5987"/>
    <w:multiLevelType w:val="multilevel"/>
    <w:tmpl w:val="ACD27B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>
    <w:nsid w:val="753F4105"/>
    <w:multiLevelType w:val="hybridMultilevel"/>
    <w:tmpl w:val="020CE2A4"/>
    <w:lvl w:ilvl="0" w:tplc="E0662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8260D0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A62CC"/>
    <w:multiLevelType w:val="hybridMultilevel"/>
    <w:tmpl w:val="DFE85514"/>
    <w:lvl w:ilvl="0" w:tplc="B08EE3D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50EA"/>
    <w:multiLevelType w:val="multilevel"/>
    <w:tmpl w:val="EEA23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D550862"/>
    <w:multiLevelType w:val="hybridMultilevel"/>
    <w:tmpl w:val="62ACF8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34"/>
  </w:num>
  <w:num w:numId="4">
    <w:abstractNumId w:val="27"/>
  </w:num>
  <w:num w:numId="5">
    <w:abstractNumId w:val="23"/>
  </w:num>
  <w:num w:numId="6">
    <w:abstractNumId w:val="0"/>
  </w:num>
  <w:num w:numId="7">
    <w:abstractNumId w:val="44"/>
  </w:num>
  <w:num w:numId="8">
    <w:abstractNumId w:val="25"/>
  </w:num>
  <w:num w:numId="9">
    <w:abstractNumId w:val="26"/>
  </w:num>
  <w:num w:numId="10">
    <w:abstractNumId w:val="19"/>
  </w:num>
  <w:num w:numId="11">
    <w:abstractNumId w:val="30"/>
  </w:num>
  <w:num w:numId="12">
    <w:abstractNumId w:val="38"/>
  </w:num>
  <w:num w:numId="13">
    <w:abstractNumId w:val="32"/>
  </w:num>
  <w:num w:numId="14">
    <w:abstractNumId w:val="13"/>
  </w:num>
  <w:num w:numId="15">
    <w:abstractNumId w:val="17"/>
  </w:num>
  <w:num w:numId="16">
    <w:abstractNumId w:val="37"/>
  </w:num>
  <w:num w:numId="17">
    <w:abstractNumId w:val="5"/>
  </w:num>
  <w:num w:numId="18">
    <w:abstractNumId w:val="1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"/>
  </w:num>
  <w:num w:numId="22">
    <w:abstractNumId w:val="10"/>
  </w:num>
  <w:num w:numId="23">
    <w:abstractNumId w:val="12"/>
  </w:num>
  <w:num w:numId="24">
    <w:abstractNumId w:val="20"/>
  </w:num>
  <w:num w:numId="25">
    <w:abstractNumId w:val="4"/>
  </w:num>
  <w:num w:numId="26">
    <w:abstractNumId w:val="2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9"/>
  </w:num>
  <w:num w:numId="30">
    <w:abstractNumId w:val="7"/>
  </w:num>
  <w:num w:numId="31">
    <w:abstractNumId w:val="15"/>
  </w:num>
  <w:num w:numId="32">
    <w:abstractNumId w:val="40"/>
  </w:num>
  <w:num w:numId="33">
    <w:abstractNumId w:val="1"/>
  </w:num>
  <w:num w:numId="34">
    <w:abstractNumId w:val="29"/>
  </w:num>
  <w:num w:numId="35">
    <w:abstractNumId w:val="33"/>
  </w:num>
  <w:num w:numId="36">
    <w:abstractNumId w:val="3"/>
  </w:num>
  <w:num w:numId="37">
    <w:abstractNumId w:val="36"/>
  </w:num>
  <w:num w:numId="38">
    <w:abstractNumId w:val="21"/>
  </w:num>
  <w:num w:numId="39">
    <w:abstractNumId w:val="6"/>
  </w:num>
  <w:num w:numId="40">
    <w:abstractNumId w:val="35"/>
  </w:num>
  <w:num w:numId="41">
    <w:abstractNumId w:val="14"/>
  </w:num>
  <w:num w:numId="42">
    <w:abstractNumId w:val="42"/>
  </w:num>
  <w:num w:numId="43">
    <w:abstractNumId w:val="41"/>
  </w:num>
  <w:num w:numId="44">
    <w:abstractNumId w:val="8"/>
  </w:num>
  <w:num w:numId="45">
    <w:abstractNumId w:val="43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872B7"/>
    <w:rsid w:val="0000634A"/>
    <w:rsid w:val="000270DF"/>
    <w:rsid w:val="00040494"/>
    <w:rsid w:val="00045FE6"/>
    <w:rsid w:val="000872B7"/>
    <w:rsid w:val="000A4860"/>
    <w:rsid w:val="000A788D"/>
    <w:rsid w:val="000C1E38"/>
    <w:rsid w:val="000E21D8"/>
    <w:rsid w:val="000E25CC"/>
    <w:rsid w:val="000F5FA8"/>
    <w:rsid w:val="001043CB"/>
    <w:rsid w:val="0011262E"/>
    <w:rsid w:val="0011616F"/>
    <w:rsid w:val="001317A0"/>
    <w:rsid w:val="001319A8"/>
    <w:rsid w:val="00134EFF"/>
    <w:rsid w:val="00194A9A"/>
    <w:rsid w:val="001A3ADA"/>
    <w:rsid w:val="001A5188"/>
    <w:rsid w:val="001E6FC5"/>
    <w:rsid w:val="0020584F"/>
    <w:rsid w:val="00274361"/>
    <w:rsid w:val="002A529C"/>
    <w:rsid w:val="002B5D43"/>
    <w:rsid w:val="002B700C"/>
    <w:rsid w:val="002C4359"/>
    <w:rsid w:val="002C5EB5"/>
    <w:rsid w:val="002D1D7E"/>
    <w:rsid w:val="002D573D"/>
    <w:rsid w:val="002E45A9"/>
    <w:rsid w:val="003113DB"/>
    <w:rsid w:val="00311A9B"/>
    <w:rsid w:val="0031213B"/>
    <w:rsid w:val="003D79E2"/>
    <w:rsid w:val="004501B7"/>
    <w:rsid w:val="004534DE"/>
    <w:rsid w:val="00460307"/>
    <w:rsid w:val="004730DE"/>
    <w:rsid w:val="004C29C3"/>
    <w:rsid w:val="004D6299"/>
    <w:rsid w:val="00531315"/>
    <w:rsid w:val="00533D82"/>
    <w:rsid w:val="00575A31"/>
    <w:rsid w:val="00586D2E"/>
    <w:rsid w:val="005A0D31"/>
    <w:rsid w:val="005A3D95"/>
    <w:rsid w:val="006F6552"/>
    <w:rsid w:val="007502FF"/>
    <w:rsid w:val="0075671B"/>
    <w:rsid w:val="007727CA"/>
    <w:rsid w:val="00775BDD"/>
    <w:rsid w:val="00776BC4"/>
    <w:rsid w:val="00783ACD"/>
    <w:rsid w:val="007A58BD"/>
    <w:rsid w:val="007F14A3"/>
    <w:rsid w:val="00825405"/>
    <w:rsid w:val="00836558"/>
    <w:rsid w:val="00840F85"/>
    <w:rsid w:val="00887514"/>
    <w:rsid w:val="008A7565"/>
    <w:rsid w:val="008D5EE7"/>
    <w:rsid w:val="00997E5B"/>
    <w:rsid w:val="009E6B43"/>
    <w:rsid w:val="00A20509"/>
    <w:rsid w:val="00A25A40"/>
    <w:rsid w:val="00A34D4C"/>
    <w:rsid w:val="00A85593"/>
    <w:rsid w:val="00AC0CF3"/>
    <w:rsid w:val="00AC7F8A"/>
    <w:rsid w:val="00B4090E"/>
    <w:rsid w:val="00BB03FE"/>
    <w:rsid w:val="00C13E2C"/>
    <w:rsid w:val="00D54E0D"/>
    <w:rsid w:val="00D83122"/>
    <w:rsid w:val="00E16BE8"/>
    <w:rsid w:val="00E32B5D"/>
    <w:rsid w:val="00E503C8"/>
    <w:rsid w:val="00E54534"/>
    <w:rsid w:val="00E55841"/>
    <w:rsid w:val="00E77F9B"/>
    <w:rsid w:val="00E9610F"/>
    <w:rsid w:val="00ED4A6A"/>
    <w:rsid w:val="00EE5BB6"/>
    <w:rsid w:val="00F01EA6"/>
    <w:rsid w:val="00F0480A"/>
    <w:rsid w:val="00F51D66"/>
    <w:rsid w:val="00F545BA"/>
    <w:rsid w:val="00F83CAE"/>
    <w:rsid w:val="00F96A4A"/>
    <w:rsid w:val="00FA029A"/>
    <w:rsid w:val="00FE0E49"/>
    <w:rsid w:val="00FE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B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72B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0872B7"/>
  </w:style>
  <w:style w:type="character" w:customStyle="1" w:styleId="TextonotapieCar">
    <w:name w:val="Texto nota pie Car"/>
    <w:basedOn w:val="Fuentedeprrafopredeter"/>
    <w:link w:val="Textonotapie"/>
    <w:uiPriority w:val="99"/>
    <w:rsid w:val="000872B7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0872B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872B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2B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2B7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2B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2B7"/>
    <w:rPr>
      <w:rFonts w:eastAsiaTheme="minorEastAsia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2B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2B7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872B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872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2B7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872B7"/>
  </w:style>
  <w:style w:type="character" w:styleId="Hipervnculo">
    <w:name w:val="Hyperlink"/>
    <w:uiPriority w:val="99"/>
    <w:unhideWhenUsed/>
    <w:rsid w:val="000872B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72B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72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2B7"/>
    <w:rPr>
      <w:rFonts w:eastAsiaTheme="minorEastAsia"/>
      <w:sz w:val="24"/>
      <w:szCs w:val="24"/>
      <w:lang w:val="es-ES_tradnl" w:eastAsia="es-ES"/>
    </w:rPr>
  </w:style>
  <w:style w:type="table" w:styleId="Sombreadoclaro-nfasis2">
    <w:name w:val="Light Shading Accent 2"/>
    <w:basedOn w:val="Tablanormal"/>
    <w:uiPriority w:val="60"/>
    <w:rsid w:val="000872B7"/>
    <w:pPr>
      <w:spacing w:after="0" w:line="240" w:lineRule="auto"/>
    </w:pPr>
    <w:rPr>
      <w:rFonts w:eastAsiaTheme="minorEastAsia"/>
      <w:color w:val="C45911" w:themeColor="accent2" w:themeShade="BF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72B7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872B7"/>
    <w:rPr>
      <w:color w:val="808080"/>
      <w:shd w:val="clear" w:color="auto" w:fill="E6E6E6"/>
    </w:rPr>
  </w:style>
  <w:style w:type="table" w:customStyle="1" w:styleId="Tabladecuadrcula5oscura-nfasis11">
    <w:name w:val="Tabla de cuadrícula 5 oscura - Énfasis 11"/>
    <w:basedOn w:val="Tablanormal"/>
    <w:uiPriority w:val="50"/>
    <w:rsid w:val="00F83C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F83C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F83C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84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11">
    <w:name w:val="Tabla de lista 1 clara - Énfasis 11"/>
    <w:basedOn w:val="Tablanormal"/>
    <w:uiPriority w:val="46"/>
    <w:rsid w:val="001A3A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1A3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rsid w:val="00FE70C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customStyle="1" w:styleId="xmsonormal">
    <w:name w:val="x_msonormal"/>
    <w:basedOn w:val="Normal"/>
    <w:rsid w:val="005313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table" w:customStyle="1" w:styleId="ListTable3Accent1">
    <w:name w:val="List Table 3 Accent 1"/>
    <w:basedOn w:val="Tablanormal"/>
    <w:uiPriority w:val="48"/>
    <w:rsid w:val="00E32B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C8A9-D244-4F0A-9429-EB366DCB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allegos Pérez</dc:creator>
  <cp:lastModifiedBy>Carlos</cp:lastModifiedBy>
  <cp:revision>2</cp:revision>
  <dcterms:created xsi:type="dcterms:W3CDTF">2019-01-05T00:43:00Z</dcterms:created>
  <dcterms:modified xsi:type="dcterms:W3CDTF">2019-01-05T00:43:00Z</dcterms:modified>
</cp:coreProperties>
</file>